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2629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8"/>
        <w:gridCol w:w="2099"/>
        <w:gridCol w:w="2275"/>
        <w:gridCol w:w="2381"/>
        <w:gridCol w:w="2327"/>
        <w:gridCol w:w="1700"/>
      </w:tblGrid>
      <w:tr w:rsidR="001C37CC" w:rsidRPr="001C37CC" w14:paraId="7D0BE614" w14:textId="77777777" w:rsidTr="00273E12">
        <w:tc>
          <w:tcPr>
            <w:tcW w:w="8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2C5F32" w14:textId="135CFDC3" w:rsidR="001C37CC" w:rsidRPr="00C570F4" w:rsidRDefault="001C37CC" w:rsidP="00273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Months of the school year and approximate weeks of instruction, taking into account </w:t>
            </w:r>
            <w:r w:rsidR="00EC1E4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logistics,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esting</w:t>
            </w:r>
            <w:r w:rsidR="00EC1E4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nd breaks</w:t>
            </w: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4CB1A5" w14:textId="77777777" w:rsidR="001C37CC" w:rsidRPr="00C570F4" w:rsidRDefault="001C37CC" w:rsidP="00273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70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ept-</w:t>
            </w:r>
            <w:r w:rsidRPr="001C37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Oct </w:t>
            </w:r>
            <w:r w:rsidRPr="00C570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(approx 4-5 weeks)</w:t>
            </w:r>
          </w:p>
        </w:tc>
        <w:tc>
          <w:tcPr>
            <w:tcW w:w="8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47CE6C" w14:textId="77777777" w:rsidR="001C37CC" w:rsidRPr="00C570F4" w:rsidRDefault="001C37CC" w:rsidP="00273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37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ov-</w:t>
            </w:r>
            <w:r w:rsidRPr="00C570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Dec (approx </w:t>
            </w:r>
            <w:r w:rsidRPr="001C37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3-5 </w:t>
            </w:r>
            <w:r w:rsidRPr="00C570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weeks)</w:t>
            </w:r>
          </w:p>
        </w:tc>
        <w:tc>
          <w:tcPr>
            <w:tcW w:w="9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C6EA03" w14:textId="77777777" w:rsidR="001C37CC" w:rsidRPr="00C570F4" w:rsidRDefault="001C37CC" w:rsidP="00273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70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Jan-Feb (approx </w:t>
            </w:r>
            <w:r w:rsidRPr="001C37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4-5 </w:t>
            </w:r>
            <w:r w:rsidRPr="00C570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weeks)</w:t>
            </w:r>
          </w:p>
        </w:tc>
        <w:tc>
          <w:tcPr>
            <w:tcW w:w="8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0C5AB2" w14:textId="77777777" w:rsidR="001C37CC" w:rsidRPr="001C37CC" w:rsidRDefault="001C37CC" w:rsidP="00273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C37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TESTING SEASON! </w:t>
            </w:r>
          </w:p>
          <w:p w14:paraId="5A001DD4" w14:textId="77777777" w:rsidR="001C37CC" w:rsidRPr="00C570F4" w:rsidRDefault="001C37CC" w:rsidP="00273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70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ar</w:t>
            </w:r>
            <w:r w:rsidRPr="001C37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  <w:r w:rsidRPr="00C570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pr </w:t>
            </w:r>
            <w:r w:rsidRPr="001C37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(approx. 4 weeks)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852C93" w14:textId="77777777" w:rsidR="001C37CC" w:rsidRPr="00C570F4" w:rsidRDefault="001C37CC" w:rsidP="00273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70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ay-June</w:t>
            </w:r>
            <w:r w:rsidRPr="001C37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(approx. 6 weeks)</w:t>
            </w:r>
          </w:p>
        </w:tc>
      </w:tr>
      <w:tr w:rsidR="001C37CC" w:rsidRPr="001C37CC" w14:paraId="0DC06C20" w14:textId="77777777" w:rsidTr="00273E12">
        <w:tc>
          <w:tcPr>
            <w:tcW w:w="8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7F5BD" w14:textId="33A90A97" w:rsidR="001C37CC" w:rsidRPr="001C37CC" w:rsidRDefault="001C37CC" w:rsidP="00273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Sample Themes </w:t>
            </w: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B25DC" w14:textId="210242F1" w:rsidR="001C37CC" w:rsidRPr="001C37CC" w:rsidRDefault="001C37CC" w:rsidP="00273E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3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y School, my Community</w:t>
            </w:r>
          </w:p>
        </w:tc>
        <w:tc>
          <w:tcPr>
            <w:tcW w:w="8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8265D" w14:textId="469B27B2" w:rsidR="001C37CC" w:rsidRPr="001C37CC" w:rsidRDefault="00F72FA2" w:rsidP="00273E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YC, NY</w:t>
            </w:r>
            <w:r w:rsidR="001C37CC" w:rsidRPr="001C3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State</w:t>
            </w:r>
            <w:r w:rsidR="00EC1E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="001C37CC" w:rsidRPr="001C3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nd the United States</w:t>
            </w:r>
          </w:p>
        </w:tc>
        <w:tc>
          <w:tcPr>
            <w:tcW w:w="9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49587" w14:textId="77777777" w:rsidR="001C37CC" w:rsidRPr="001C37CC" w:rsidRDefault="001C37CC" w:rsidP="00273E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3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ood &amp; Celebrations</w:t>
            </w:r>
          </w:p>
        </w:tc>
        <w:tc>
          <w:tcPr>
            <w:tcW w:w="8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92A6A" w14:textId="77777777" w:rsidR="001C37CC" w:rsidRPr="001C37CC" w:rsidRDefault="001C37CC" w:rsidP="00273E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3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e Seasons and Climates around the World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D2490" w14:textId="77777777" w:rsidR="001C37CC" w:rsidRPr="001C37CC" w:rsidRDefault="001C37CC" w:rsidP="00273E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3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eroes</w:t>
            </w:r>
          </w:p>
        </w:tc>
      </w:tr>
      <w:tr w:rsidR="00987D3A" w:rsidRPr="001C37CC" w14:paraId="07FCEC9F" w14:textId="77777777" w:rsidTr="00273E12">
        <w:tc>
          <w:tcPr>
            <w:tcW w:w="8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0C9DD" w14:textId="77081B91" w:rsidR="001C37CC" w:rsidRPr="001C37CC" w:rsidRDefault="001C37CC" w:rsidP="00273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C37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ample Descriptions</w:t>
            </w: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CECA3" w14:textId="77777777" w:rsidR="001C37CC" w:rsidRPr="001C37CC" w:rsidRDefault="001C37CC" w:rsidP="00273E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3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In this first part of the school year, students become accustomed to their new school building and community. </w:t>
            </w:r>
          </w:p>
        </w:tc>
        <w:tc>
          <w:tcPr>
            <w:tcW w:w="8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F22BF" w14:textId="066758B2" w:rsidR="001C37CC" w:rsidRPr="001C37CC" w:rsidRDefault="001C37CC" w:rsidP="00273E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3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Once students have a sense of their immediate environment, we can expand their learning to include important aspects of </w:t>
            </w:r>
            <w:r w:rsidR="004D60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YC, </w:t>
            </w:r>
            <w:r w:rsidRPr="001C3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YS</w:t>
            </w:r>
            <w:r w:rsidR="004D60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1C3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nd the U.S.</w:t>
            </w:r>
          </w:p>
        </w:tc>
        <w:tc>
          <w:tcPr>
            <w:tcW w:w="9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4EB34" w14:textId="77777777" w:rsidR="001C37CC" w:rsidRPr="001C37CC" w:rsidRDefault="001C37CC" w:rsidP="00273E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3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nce Thanksgiving and the winter holidays have just passed, now is a great time for students to discuss the food and celebrations in their cultures, and learn about other traditions.</w:t>
            </w:r>
          </w:p>
        </w:tc>
        <w:tc>
          <w:tcPr>
            <w:tcW w:w="8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0005C" w14:textId="77777777" w:rsidR="001C37CC" w:rsidRPr="001C37CC" w:rsidRDefault="001C37CC" w:rsidP="00273E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3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It's spring and a season of growing. Students can study the passage of the seasons in NY, as well as seasons and climates around the world. 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A946D" w14:textId="77777777" w:rsidR="001C37CC" w:rsidRPr="001C37CC" w:rsidRDefault="001C37CC" w:rsidP="00273E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3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t the end of the year, students need to unwind and learn inspiring stories about heroes, both real and fictional, and their stories. </w:t>
            </w:r>
          </w:p>
        </w:tc>
      </w:tr>
      <w:tr w:rsidR="000C161A" w:rsidRPr="001C37CC" w14:paraId="6A2AC543" w14:textId="77777777" w:rsidTr="00273E12">
        <w:tc>
          <w:tcPr>
            <w:tcW w:w="834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6B8C4" w14:textId="78224EB0" w:rsidR="000221C8" w:rsidRPr="000221C8" w:rsidRDefault="000C161A" w:rsidP="000221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ample Topics</w:t>
            </w:r>
            <w:r w:rsidR="00E631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2AFCF7" w14:textId="52A6A2B4" w:rsidR="000C161A" w:rsidRPr="001C37CC" w:rsidRDefault="000C161A" w:rsidP="00273E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Weeks 1 &amp; 2: This is my School! </w:t>
            </w:r>
          </w:p>
        </w:tc>
        <w:tc>
          <w:tcPr>
            <w:tcW w:w="3355" w:type="pct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4A0C5" w14:textId="77777777" w:rsidR="000221C8" w:rsidRDefault="000221C8" w:rsidP="00273E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61628642" w14:textId="77777777" w:rsidR="000221C8" w:rsidRDefault="000221C8" w:rsidP="00273E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00419D0A" w14:textId="77777777" w:rsidR="000221C8" w:rsidRDefault="000221C8" w:rsidP="00273E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54581767" w14:textId="77777777" w:rsidR="000221C8" w:rsidRDefault="000221C8" w:rsidP="00273E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12B44583" w14:textId="77777777" w:rsidR="000221C8" w:rsidRDefault="000221C8" w:rsidP="00273E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50D72EC9" w14:textId="5286A6A7" w:rsidR="000221C8" w:rsidRPr="001C37CC" w:rsidRDefault="000221C8" w:rsidP="00273E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0C161A" w:rsidRPr="001C37CC" w14:paraId="1E99767A" w14:textId="77777777" w:rsidTr="00273E12">
        <w:tc>
          <w:tcPr>
            <w:tcW w:w="834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D86E1" w14:textId="77777777" w:rsidR="000C161A" w:rsidRDefault="000C161A" w:rsidP="00273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C4A70" w14:textId="287D192F" w:rsidR="000C161A" w:rsidRPr="001C37CC" w:rsidRDefault="000C161A" w:rsidP="00273E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eek 3: My School’s Neighborhood</w:t>
            </w:r>
          </w:p>
        </w:tc>
        <w:tc>
          <w:tcPr>
            <w:tcW w:w="3355" w:type="pct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92912" w14:textId="77777777" w:rsidR="000C161A" w:rsidRPr="001C37CC" w:rsidRDefault="000C161A" w:rsidP="00273E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0C161A" w:rsidRPr="001C37CC" w14:paraId="77739737" w14:textId="77777777" w:rsidTr="00273E12">
        <w:tc>
          <w:tcPr>
            <w:tcW w:w="834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58351" w14:textId="77777777" w:rsidR="000C161A" w:rsidRDefault="000C161A" w:rsidP="00273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B8008" w14:textId="77C03DA3" w:rsidR="000C161A" w:rsidRDefault="000C161A" w:rsidP="00273E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eek</w:t>
            </w:r>
            <w:r w:rsidR="007805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4</w:t>
            </w:r>
            <w:r w:rsidR="007805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&amp; 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: Who Lives in the Neighborhood? (Demographics, Cultures, Languages)</w:t>
            </w:r>
          </w:p>
        </w:tc>
        <w:tc>
          <w:tcPr>
            <w:tcW w:w="3355" w:type="pct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EC9095" w14:textId="77777777" w:rsidR="000C161A" w:rsidRPr="001C37CC" w:rsidRDefault="000C161A" w:rsidP="00273E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8729C" w:rsidRPr="00784556" w14:paraId="76F6B92B" w14:textId="77777777" w:rsidTr="00273E12">
        <w:tc>
          <w:tcPr>
            <w:tcW w:w="8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3B02C" w14:textId="6DCCC919" w:rsidR="0038729C" w:rsidRPr="00784556" w:rsidRDefault="0038729C" w:rsidP="00273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8455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>Sample Content Objectives</w:t>
            </w: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34DD5" w14:textId="3E83C4B1" w:rsidR="0038729C" w:rsidRPr="00784556" w:rsidRDefault="009000DA" w:rsidP="00273E1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55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Weeks 1 &amp; 2: </w:t>
            </w:r>
            <w:r w:rsidRPr="0078455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84556">
              <w:rPr>
                <w:rFonts w:ascii="Arial" w:hAnsi="Arial" w:cs="Arial"/>
                <w:color w:val="000000"/>
                <w:sz w:val="20"/>
                <w:szCs w:val="20"/>
              </w:rPr>
              <w:t>Students will identify the name</w:t>
            </w:r>
            <w:r w:rsidR="002B6BEC">
              <w:rPr>
                <w:rFonts w:ascii="Arial" w:hAnsi="Arial" w:cs="Arial"/>
                <w:color w:val="000000"/>
                <w:sz w:val="20"/>
                <w:szCs w:val="20"/>
              </w:rPr>
              <w:t xml:space="preserve"> and</w:t>
            </w:r>
            <w:r w:rsidRPr="00784556">
              <w:rPr>
                <w:rFonts w:ascii="Arial" w:hAnsi="Arial" w:cs="Arial"/>
                <w:color w:val="000000"/>
                <w:sz w:val="20"/>
                <w:szCs w:val="20"/>
              </w:rPr>
              <w:t xml:space="preserve"> location</w:t>
            </w:r>
            <w:r w:rsidR="002B6BEC">
              <w:rPr>
                <w:rFonts w:ascii="Arial" w:hAnsi="Arial" w:cs="Arial"/>
                <w:color w:val="000000"/>
                <w:sz w:val="20"/>
                <w:szCs w:val="20"/>
              </w:rPr>
              <w:t xml:space="preserve"> of their school building</w:t>
            </w:r>
            <w:r w:rsidRPr="00784556">
              <w:rPr>
                <w:rFonts w:ascii="Arial" w:hAnsi="Arial" w:cs="Arial"/>
                <w:color w:val="000000"/>
                <w:sz w:val="20"/>
                <w:szCs w:val="20"/>
              </w:rPr>
              <w:t xml:space="preserve">, and become familiar with the places and activities </w:t>
            </w:r>
            <w:r w:rsidR="002B6BEC">
              <w:rPr>
                <w:rFonts w:ascii="Arial" w:hAnsi="Arial" w:cs="Arial"/>
                <w:color w:val="000000"/>
                <w:sz w:val="20"/>
                <w:szCs w:val="20"/>
              </w:rPr>
              <w:t>inside.</w:t>
            </w:r>
          </w:p>
          <w:p w14:paraId="5B36A4AE" w14:textId="77777777" w:rsidR="009000DA" w:rsidRPr="00784556" w:rsidRDefault="009000DA" w:rsidP="00273E1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DD4FFB7" w14:textId="317DEEB4" w:rsidR="00784556" w:rsidRPr="00784556" w:rsidRDefault="009000DA" w:rsidP="00784556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7845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Week 3: </w:t>
            </w:r>
            <w:r w:rsidR="00784556" w:rsidRPr="007845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84556" w:rsidRPr="00784556">
              <w:rPr>
                <w:rFonts w:ascii="Arial" w:hAnsi="Arial" w:cs="Arial"/>
                <w:sz w:val="20"/>
                <w:szCs w:val="20"/>
              </w:rPr>
              <w:t>Students will be able to identify key locations in the school's neighborhood and their function/importance to the community (the library, subway station, park, and supermarket). </w:t>
            </w:r>
          </w:p>
          <w:p w14:paraId="46DBFD40" w14:textId="10E65AA1" w:rsidR="00784556" w:rsidRPr="002B6BEC" w:rsidRDefault="00784556" w:rsidP="00784556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7845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eeks 4 &amp; 5: </w:t>
            </w:r>
            <w:r w:rsidR="002B6BEC">
              <w:rPr>
                <w:rFonts w:ascii="Arial" w:hAnsi="Arial" w:cs="Arial"/>
                <w:sz w:val="20"/>
                <w:szCs w:val="20"/>
              </w:rPr>
              <w:t xml:space="preserve">Students will be able to </w:t>
            </w:r>
            <w:r w:rsidR="00103C75">
              <w:rPr>
                <w:rFonts w:ascii="Arial" w:hAnsi="Arial" w:cs="Arial"/>
                <w:sz w:val="20"/>
                <w:szCs w:val="20"/>
              </w:rPr>
              <w:t xml:space="preserve">identify major </w:t>
            </w:r>
            <w:r w:rsidR="006E4B03">
              <w:rPr>
                <w:rFonts w:ascii="Arial" w:hAnsi="Arial" w:cs="Arial"/>
                <w:sz w:val="20"/>
                <w:szCs w:val="20"/>
              </w:rPr>
              <w:t xml:space="preserve">demographic characteristics of the people in the neighborhood, including ethnicity, culture, and languages. </w:t>
            </w:r>
          </w:p>
          <w:p w14:paraId="2F62DB4F" w14:textId="77777777" w:rsidR="00784556" w:rsidRPr="00784556" w:rsidRDefault="00784556" w:rsidP="00784556">
            <w:pPr>
              <w:pStyle w:val="NormalWeb"/>
              <w:rPr>
                <w:sz w:val="20"/>
                <w:szCs w:val="20"/>
              </w:rPr>
            </w:pPr>
            <w:r w:rsidRPr="00784556">
              <w:rPr>
                <w:sz w:val="20"/>
                <w:szCs w:val="20"/>
              </w:rPr>
              <w:t> </w:t>
            </w:r>
          </w:p>
          <w:p w14:paraId="3EEA66C5" w14:textId="7E8438A4" w:rsidR="009000DA" w:rsidRPr="00784556" w:rsidRDefault="009000DA" w:rsidP="00273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564CA" w14:textId="77777777" w:rsidR="0038729C" w:rsidRPr="00784556" w:rsidRDefault="0038729C" w:rsidP="00273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86F53" w14:textId="77777777" w:rsidR="0038729C" w:rsidRPr="00784556" w:rsidRDefault="0038729C" w:rsidP="00273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3AA1B" w14:textId="77777777" w:rsidR="0038729C" w:rsidRPr="00784556" w:rsidRDefault="0038729C" w:rsidP="00273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19750" w14:textId="77777777" w:rsidR="0038729C" w:rsidRPr="00784556" w:rsidRDefault="0038729C" w:rsidP="00273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44412" w:rsidRPr="00784556" w14:paraId="0D898DCC" w14:textId="77777777" w:rsidTr="002522A9">
        <w:tc>
          <w:tcPr>
            <w:tcW w:w="834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0E4D22" w14:textId="59EBCBA5" w:rsidR="00544412" w:rsidRPr="00784556" w:rsidRDefault="00544412" w:rsidP="00273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 xml:space="preserve">MAP OUT YOUR PLAN! </w:t>
            </w: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1BBC2" w14:textId="2B39A4A3" w:rsidR="00544412" w:rsidRPr="00784556" w:rsidRDefault="00544412" w:rsidP="00273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8455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ept-Oct (approx 4-5 weeks)</w:t>
            </w:r>
          </w:p>
        </w:tc>
        <w:tc>
          <w:tcPr>
            <w:tcW w:w="8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7CFA56" w14:textId="20F57511" w:rsidR="00544412" w:rsidRPr="00784556" w:rsidRDefault="00544412" w:rsidP="00273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8455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ov-Dec (approx 3-5 weeks)</w:t>
            </w:r>
          </w:p>
        </w:tc>
        <w:tc>
          <w:tcPr>
            <w:tcW w:w="9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C8EA2" w14:textId="0398CD78" w:rsidR="00544412" w:rsidRPr="00784556" w:rsidRDefault="00544412" w:rsidP="00273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8455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Jan-Feb (approx 4-5 weeks)</w:t>
            </w:r>
          </w:p>
        </w:tc>
        <w:tc>
          <w:tcPr>
            <w:tcW w:w="8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0F223A" w14:textId="77777777" w:rsidR="00544412" w:rsidRPr="00784556" w:rsidRDefault="00544412" w:rsidP="00273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8455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TESTING SEASON! </w:t>
            </w:r>
          </w:p>
          <w:p w14:paraId="2F18AB14" w14:textId="17A0D64D" w:rsidR="00544412" w:rsidRPr="00784556" w:rsidRDefault="00544412" w:rsidP="00273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8455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ar - Apr (approx. 4 weeks)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7EA04" w14:textId="104A098A" w:rsidR="00544412" w:rsidRPr="00784556" w:rsidRDefault="00544412" w:rsidP="00273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8455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ay-June (approx. 6 weeks)</w:t>
            </w:r>
          </w:p>
        </w:tc>
      </w:tr>
      <w:tr w:rsidR="00544412" w:rsidRPr="00784556" w14:paraId="1D4A63D3" w14:textId="77777777" w:rsidTr="002522A9">
        <w:tc>
          <w:tcPr>
            <w:tcW w:w="834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284F1" w14:textId="77777777" w:rsidR="00544412" w:rsidRDefault="00544412" w:rsidP="00273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6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14329" w14:textId="3A5A22F8" w:rsidR="00544412" w:rsidRPr="00784556" w:rsidRDefault="00544412" w:rsidP="00273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*feel free to change the number of weeks of instruction to fit what is realistic for your school and teaching position. </w:t>
            </w:r>
          </w:p>
        </w:tc>
      </w:tr>
      <w:tr w:rsidR="003F3424" w:rsidRPr="00784556" w14:paraId="5DAC497D" w14:textId="77777777" w:rsidTr="00273E12">
        <w:tc>
          <w:tcPr>
            <w:tcW w:w="8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0F804" w14:textId="53BD2048" w:rsidR="003F3424" w:rsidRPr="00784556" w:rsidRDefault="00273E12" w:rsidP="00273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8455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Your </w:t>
            </w:r>
            <w:r w:rsidRPr="0078455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</w:t>
            </w:r>
            <w:r w:rsidRPr="0078455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hemes</w:t>
            </w:r>
            <w:r w:rsidRPr="0078455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&amp; Descriptions</w:t>
            </w: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77BEF" w14:textId="77777777" w:rsidR="003F3424" w:rsidRPr="00784556" w:rsidRDefault="003F3424" w:rsidP="00273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A486F" w14:textId="77777777" w:rsidR="003F3424" w:rsidRPr="00784556" w:rsidRDefault="003F3424" w:rsidP="00273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97E2C" w14:textId="77777777" w:rsidR="003F3424" w:rsidRPr="00784556" w:rsidRDefault="003F3424" w:rsidP="00273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A527F" w14:textId="77777777" w:rsidR="003F3424" w:rsidRPr="00784556" w:rsidRDefault="003F3424" w:rsidP="00273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BBD5B" w14:textId="77777777" w:rsidR="003F3424" w:rsidRPr="00784556" w:rsidRDefault="003F3424" w:rsidP="00273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73E12" w:rsidRPr="00784556" w14:paraId="78A4B9B2" w14:textId="77777777" w:rsidTr="00273E12">
        <w:tc>
          <w:tcPr>
            <w:tcW w:w="8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CD1A4" w14:textId="39A93CF2" w:rsidR="00273E12" w:rsidRPr="00784556" w:rsidRDefault="00273E12" w:rsidP="00273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8455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Your </w:t>
            </w:r>
            <w:r w:rsidR="00C52950" w:rsidRPr="0078455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opics (a topic can cover more than a week if students need more time with it)</w:t>
            </w: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3838E" w14:textId="77777777" w:rsidR="00273E12" w:rsidRPr="00784556" w:rsidRDefault="00273E12" w:rsidP="00273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AA58B" w14:textId="77777777" w:rsidR="00273E12" w:rsidRPr="00784556" w:rsidRDefault="00273E12" w:rsidP="00273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D9FDD" w14:textId="77777777" w:rsidR="00273E12" w:rsidRPr="00784556" w:rsidRDefault="00273E12" w:rsidP="00273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A9702" w14:textId="77777777" w:rsidR="00273E12" w:rsidRPr="00784556" w:rsidRDefault="00273E12" w:rsidP="00273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00AA3" w14:textId="77777777" w:rsidR="00273E12" w:rsidRPr="00784556" w:rsidRDefault="00273E12" w:rsidP="00273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52950" w:rsidRPr="00784556" w14:paraId="4FDD3302" w14:textId="77777777" w:rsidTr="00273E12">
        <w:tc>
          <w:tcPr>
            <w:tcW w:w="8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1E20E" w14:textId="4DA0388A" w:rsidR="00C52950" w:rsidRPr="00784556" w:rsidRDefault="00C52950" w:rsidP="00273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8455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Your Content Objectives</w:t>
            </w: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A013C" w14:textId="77777777" w:rsidR="00C52950" w:rsidRPr="00784556" w:rsidRDefault="00C52950" w:rsidP="00273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E45F2" w14:textId="77777777" w:rsidR="00C52950" w:rsidRPr="00784556" w:rsidRDefault="00C52950" w:rsidP="00273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E2502" w14:textId="77777777" w:rsidR="00C52950" w:rsidRPr="00784556" w:rsidRDefault="00C52950" w:rsidP="00273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EC499" w14:textId="77777777" w:rsidR="00C52950" w:rsidRPr="00784556" w:rsidRDefault="00C52950" w:rsidP="00273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8F9A0" w14:textId="77777777" w:rsidR="00C52950" w:rsidRPr="00784556" w:rsidRDefault="00C52950" w:rsidP="00273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52489844" w14:textId="4A6B76ED" w:rsidR="001C37CC" w:rsidRPr="00784556" w:rsidRDefault="001C37CC" w:rsidP="00273E12">
      <w:pPr>
        <w:jc w:val="center"/>
        <w:rPr>
          <w:rFonts w:ascii="Century Gothic" w:hAnsi="Century Gothic"/>
          <w:b/>
          <w:bCs/>
          <w:sz w:val="20"/>
          <w:szCs w:val="20"/>
        </w:rPr>
      </w:pPr>
    </w:p>
    <w:sectPr w:rsidR="001C37CC" w:rsidRPr="00784556" w:rsidSect="001C37CC">
      <w:headerReference w:type="even" r:id="rId7"/>
      <w:headerReference w:type="default" r:id="rId8"/>
      <w:footerReference w:type="default" r:id="rId9"/>
      <w:headerReference w:type="firs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424F6" w14:textId="77777777" w:rsidR="007C7F5F" w:rsidRDefault="007C7F5F" w:rsidP="0088279C">
      <w:pPr>
        <w:spacing w:after="0" w:line="240" w:lineRule="auto"/>
      </w:pPr>
      <w:r>
        <w:separator/>
      </w:r>
    </w:p>
  </w:endnote>
  <w:endnote w:type="continuationSeparator" w:id="0">
    <w:p w14:paraId="6CDB7267" w14:textId="77777777" w:rsidR="007C7F5F" w:rsidRDefault="007C7F5F" w:rsidP="00882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3A7CE" w14:textId="3E490473" w:rsidR="0088279C" w:rsidRDefault="009330A7">
    <w:pPr>
      <w:pStyle w:val="Footer"/>
    </w:pPr>
    <w:r>
      <w:rPr>
        <w:noProof/>
      </w:rPr>
      <w:pict w14:anchorId="4D34B6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366752" o:spid="_x0000_s1030" type="#_x0000_t75" style="position:absolute;margin-left:-51.25pt;margin-top:456.4pt;width:117.75pt;height:80.1pt;z-index:-251656192;mso-position-horizontal-relative:margin;mso-position-vertical-relative:margin" o:allowincell="f">
          <v:imagedata r:id="rId1" o:title="Copyright 22 pic"/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6AFB1" w14:textId="77777777" w:rsidR="007C7F5F" w:rsidRDefault="007C7F5F" w:rsidP="0088279C">
      <w:pPr>
        <w:spacing w:after="0" w:line="240" w:lineRule="auto"/>
      </w:pPr>
      <w:r>
        <w:separator/>
      </w:r>
    </w:p>
  </w:footnote>
  <w:footnote w:type="continuationSeparator" w:id="0">
    <w:p w14:paraId="22402069" w14:textId="77777777" w:rsidR="007C7F5F" w:rsidRDefault="007C7F5F" w:rsidP="008827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79941" w14:textId="04315098" w:rsidR="0088279C" w:rsidRDefault="009330A7">
    <w:pPr>
      <w:pStyle w:val="Header"/>
    </w:pPr>
    <w:r>
      <w:rPr>
        <w:noProof/>
      </w:rPr>
      <w:pict w14:anchorId="72ED7F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366751" o:spid="_x0000_s1029" type="#_x0000_t75" style="position:absolute;margin-left:0;margin-top:0;width:220.5pt;height:150pt;z-index:-251657216;mso-position-horizontal:center;mso-position-horizontal-relative:margin;mso-position-vertical:center;mso-position-vertical-relative:margin" o:allowincell="f">
          <v:imagedata r:id="rId1" o:title="Copyright 22 pic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D44CE" w14:textId="77777777" w:rsidR="00273E12" w:rsidRPr="00987D3A" w:rsidRDefault="00273E12" w:rsidP="00273E12">
    <w:pPr>
      <w:jc w:val="center"/>
      <w:rPr>
        <w:rFonts w:ascii="Century Gothic" w:hAnsi="Century Gothic"/>
        <w:b/>
        <w:bCs/>
      </w:rPr>
    </w:pPr>
    <w:r>
      <w:rPr>
        <w:rFonts w:ascii="Century Gothic" w:hAnsi="Century Gothic"/>
        <w:b/>
        <w:bCs/>
      </w:rPr>
      <w:t>ENL Stand Alone: Planning for Theme-based Instruction Across the Academic Year</w:t>
    </w:r>
  </w:p>
  <w:p w14:paraId="795BA8DB" w14:textId="77777777" w:rsidR="00273E12" w:rsidRDefault="00273E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0A7F5" w14:textId="3485D70A" w:rsidR="0088279C" w:rsidRDefault="009330A7">
    <w:pPr>
      <w:pStyle w:val="Header"/>
    </w:pPr>
    <w:r>
      <w:rPr>
        <w:noProof/>
      </w:rPr>
      <w:pict w14:anchorId="0D9766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366750" o:spid="_x0000_s1028" type="#_x0000_t75" style="position:absolute;margin-left:0;margin-top:0;width:220.5pt;height:150pt;z-index:-251658240;mso-position-horizontal:center;mso-position-horizontal-relative:margin;mso-position-vertical:center;mso-position-vertical-relative:margin" o:allowincell="f">
          <v:imagedata r:id="rId1" o:title="Copyright 22 pic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7CC"/>
    <w:rsid w:val="000221C8"/>
    <w:rsid w:val="0002365C"/>
    <w:rsid w:val="000C161A"/>
    <w:rsid w:val="00103C75"/>
    <w:rsid w:val="00164808"/>
    <w:rsid w:val="001C37CC"/>
    <w:rsid w:val="00214EA0"/>
    <w:rsid w:val="00273E12"/>
    <w:rsid w:val="002B6BEC"/>
    <w:rsid w:val="0038729C"/>
    <w:rsid w:val="003F3424"/>
    <w:rsid w:val="004D605C"/>
    <w:rsid w:val="00505ED1"/>
    <w:rsid w:val="00544412"/>
    <w:rsid w:val="00605E6E"/>
    <w:rsid w:val="00661253"/>
    <w:rsid w:val="006E4B03"/>
    <w:rsid w:val="007805EA"/>
    <w:rsid w:val="00784556"/>
    <w:rsid w:val="007C7F5F"/>
    <w:rsid w:val="0088279C"/>
    <w:rsid w:val="008F204B"/>
    <w:rsid w:val="009000DA"/>
    <w:rsid w:val="009330A7"/>
    <w:rsid w:val="00963DFE"/>
    <w:rsid w:val="00987D3A"/>
    <w:rsid w:val="00B41502"/>
    <w:rsid w:val="00BB242C"/>
    <w:rsid w:val="00C52950"/>
    <w:rsid w:val="00E631FB"/>
    <w:rsid w:val="00EA34E5"/>
    <w:rsid w:val="00EC1E4A"/>
    <w:rsid w:val="00F27302"/>
    <w:rsid w:val="00F72FA2"/>
    <w:rsid w:val="00FE3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E2CCC4"/>
  <w15:chartTrackingRefBased/>
  <w15:docId w15:val="{3D976DAE-4F3E-49CA-BE39-136CAD83A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7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27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279C"/>
  </w:style>
  <w:style w:type="paragraph" w:styleId="Footer">
    <w:name w:val="footer"/>
    <w:basedOn w:val="Normal"/>
    <w:link w:val="FooterChar"/>
    <w:uiPriority w:val="99"/>
    <w:unhideWhenUsed/>
    <w:rsid w:val="008827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279C"/>
  </w:style>
  <w:style w:type="paragraph" w:styleId="NormalWeb">
    <w:name w:val="Normal (Web)"/>
    <w:basedOn w:val="Normal"/>
    <w:uiPriority w:val="99"/>
    <w:semiHidden/>
    <w:unhideWhenUsed/>
    <w:rsid w:val="007845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01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B8A60-492E-415B-B109-F30D4FA3E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rid Heidrick</dc:creator>
  <cp:keywords/>
  <dc:description/>
  <cp:lastModifiedBy>Ingrid Heidrick</cp:lastModifiedBy>
  <cp:revision>34</cp:revision>
  <dcterms:created xsi:type="dcterms:W3CDTF">2022-07-21T22:47:00Z</dcterms:created>
  <dcterms:modified xsi:type="dcterms:W3CDTF">2022-07-28T22:58:00Z</dcterms:modified>
</cp:coreProperties>
</file>